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9313" w14:textId="43D2CF0E" w:rsidR="00134BAA" w:rsidRDefault="00ED2B70" w:rsidP="00EC6CCD">
      <w:pPr>
        <w:pStyle w:val="NoSpacing"/>
        <w:jc w:val="center"/>
        <w:rPr>
          <w:b/>
          <w:bCs/>
          <w:sz w:val="56"/>
          <w:szCs w:val="56"/>
        </w:rPr>
      </w:pPr>
      <w:r w:rsidRPr="00EC6CCD">
        <w:rPr>
          <w:b/>
          <w:bCs/>
          <w:sz w:val="72"/>
          <w:szCs w:val="72"/>
        </w:rPr>
        <w:t>Gardening</w:t>
      </w:r>
      <w:r w:rsidR="00C95A05" w:rsidRPr="00EC6CCD">
        <w:rPr>
          <w:b/>
          <w:bCs/>
          <w:sz w:val="72"/>
          <w:szCs w:val="72"/>
        </w:rPr>
        <w:t xml:space="preserve"> Volunteers Needed</w:t>
      </w:r>
      <w:r w:rsidR="00C95A05" w:rsidRPr="00EC6CCD">
        <w:rPr>
          <w:b/>
          <w:bCs/>
          <w:sz w:val="56"/>
          <w:szCs w:val="56"/>
        </w:rPr>
        <w:t>!</w:t>
      </w:r>
    </w:p>
    <w:p w14:paraId="095E2B2C" w14:textId="77777777" w:rsidR="00EC6CCD" w:rsidRPr="00EC6CCD" w:rsidRDefault="00EC6CCD" w:rsidP="00EC6CCD">
      <w:pPr>
        <w:pStyle w:val="NoSpacing"/>
        <w:jc w:val="center"/>
        <w:rPr>
          <w:b/>
          <w:bCs/>
          <w:sz w:val="16"/>
          <w:szCs w:val="16"/>
        </w:rPr>
      </w:pPr>
    </w:p>
    <w:p w14:paraId="5A4A3CF5" w14:textId="6F8EC54C" w:rsidR="006A6CD3" w:rsidRPr="00403404" w:rsidRDefault="00220A83" w:rsidP="00CC670E">
      <w:pPr>
        <w:jc w:val="center"/>
        <w:rPr>
          <w:sz w:val="40"/>
          <w:szCs w:val="40"/>
        </w:rPr>
      </w:pPr>
      <w:r>
        <w:rPr>
          <w:sz w:val="40"/>
          <w:szCs w:val="40"/>
        </w:rPr>
        <w:t>Join us</w:t>
      </w:r>
      <w:r w:rsidR="00BF7529" w:rsidRPr="00403404">
        <w:rPr>
          <w:sz w:val="40"/>
          <w:szCs w:val="40"/>
        </w:rPr>
        <w:t xml:space="preserve"> to </w:t>
      </w:r>
      <w:r>
        <w:rPr>
          <w:sz w:val="40"/>
          <w:szCs w:val="40"/>
        </w:rPr>
        <w:t xml:space="preserve">help </w:t>
      </w:r>
      <w:r w:rsidR="000D074D">
        <w:rPr>
          <w:sz w:val="40"/>
          <w:szCs w:val="40"/>
        </w:rPr>
        <w:t xml:space="preserve">make improvements in </w:t>
      </w:r>
      <w:r w:rsidR="009C34A9">
        <w:rPr>
          <w:sz w:val="40"/>
          <w:szCs w:val="40"/>
        </w:rPr>
        <w:t>St John’s</w:t>
      </w:r>
      <w:r w:rsidR="00CB01F6">
        <w:rPr>
          <w:sz w:val="40"/>
          <w:szCs w:val="40"/>
        </w:rPr>
        <w:t xml:space="preserve"> Wood</w:t>
      </w:r>
      <w:r w:rsidR="009C34A9">
        <w:rPr>
          <w:sz w:val="40"/>
          <w:szCs w:val="40"/>
        </w:rPr>
        <w:t xml:space="preserve"> Church Ground</w:t>
      </w:r>
      <w:r w:rsidR="000D074D">
        <w:rPr>
          <w:sz w:val="40"/>
          <w:szCs w:val="40"/>
        </w:rPr>
        <w:t xml:space="preserve"> Gardens</w:t>
      </w:r>
      <w:r w:rsidR="006A6CD3" w:rsidRPr="00403404">
        <w:rPr>
          <w:sz w:val="40"/>
          <w:szCs w:val="40"/>
        </w:rPr>
        <w:t>.  T</w:t>
      </w:r>
      <w:r w:rsidR="00BF7529" w:rsidRPr="00403404">
        <w:rPr>
          <w:sz w:val="40"/>
          <w:szCs w:val="40"/>
        </w:rPr>
        <w:t>his will include</w:t>
      </w:r>
      <w:r w:rsidR="000D074D">
        <w:rPr>
          <w:sz w:val="40"/>
          <w:szCs w:val="40"/>
        </w:rPr>
        <w:t xml:space="preserve"> </w:t>
      </w:r>
      <w:r w:rsidR="00DF4B43">
        <w:rPr>
          <w:sz w:val="40"/>
          <w:szCs w:val="40"/>
        </w:rPr>
        <w:t xml:space="preserve">carrying out </w:t>
      </w:r>
      <w:r w:rsidR="00D9682D">
        <w:rPr>
          <w:sz w:val="40"/>
          <w:szCs w:val="40"/>
        </w:rPr>
        <w:t xml:space="preserve">work in </w:t>
      </w:r>
      <w:r w:rsidR="00735355">
        <w:rPr>
          <w:sz w:val="40"/>
          <w:szCs w:val="40"/>
        </w:rPr>
        <w:t>the</w:t>
      </w:r>
      <w:r w:rsidR="00623749">
        <w:rPr>
          <w:sz w:val="40"/>
          <w:szCs w:val="40"/>
        </w:rPr>
        <w:t xml:space="preserve"> only</w:t>
      </w:r>
      <w:r w:rsidR="00735355">
        <w:rPr>
          <w:sz w:val="40"/>
          <w:szCs w:val="40"/>
        </w:rPr>
        <w:t xml:space="preserve"> local nature reserve</w:t>
      </w:r>
      <w:r w:rsidR="00623749">
        <w:rPr>
          <w:sz w:val="40"/>
          <w:szCs w:val="40"/>
        </w:rPr>
        <w:t xml:space="preserve"> in W</w:t>
      </w:r>
      <w:r w:rsidR="00E361F1">
        <w:rPr>
          <w:sz w:val="40"/>
          <w:szCs w:val="40"/>
        </w:rPr>
        <w:t>e</w:t>
      </w:r>
      <w:r w:rsidR="00623749">
        <w:rPr>
          <w:sz w:val="40"/>
          <w:szCs w:val="40"/>
        </w:rPr>
        <w:t>stminster.</w:t>
      </w:r>
      <w:r w:rsidR="00735355">
        <w:rPr>
          <w:sz w:val="40"/>
          <w:szCs w:val="40"/>
        </w:rPr>
        <w:t xml:space="preserve"> </w:t>
      </w:r>
      <w:r w:rsidR="00DF4B43">
        <w:rPr>
          <w:sz w:val="40"/>
          <w:szCs w:val="40"/>
        </w:rPr>
        <w:t xml:space="preserve"> </w:t>
      </w:r>
    </w:p>
    <w:p w14:paraId="19B7D581" w14:textId="3627418A" w:rsidR="00645D38" w:rsidRPr="00645D38" w:rsidRDefault="00220A83" w:rsidP="00220A83">
      <w:pPr>
        <w:jc w:val="center"/>
        <w:rPr>
          <w:sz w:val="40"/>
          <w:szCs w:val="40"/>
        </w:rPr>
      </w:pPr>
      <w:r w:rsidRPr="00403404">
        <w:rPr>
          <w:sz w:val="40"/>
          <w:szCs w:val="40"/>
        </w:rPr>
        <w:t>You</w:t>
      </w:r>
      <w:r w:rsidR="00BF7529" w:rsidRPr="00403404">
        <w:rPr>
          <w:sz w:val="40"/>
          <w:szCs w:val="40"/>
        </w:rPr>
        <w:t xml:space="preserve"> will be helping your local community</w:t>
      </w:r>
      <w:r w:rsidR="00645D38">
        <w:rPr>
          <w:sz w:val="40"/>
          <w:szCs w:val="40"/>
        </w:rPr>
        <w:t xml:space="preserve"> </w:t>
      </w:r>
      <w:r w:rsidR="00C95A05">
        <w:rPr>
          <w:sz w:val="40"/>
          <w:szCs w:val="40"/>
        </w:rPr>
        <w:t xml:space="preserve">- </w:t>
      </w:r>
      <w:r>
        <w:rPr>
          <w:sz w:val="40"/>
          <w:szCs w:val="40"/>
        </w:rPr>
        <w:t>s</w:t>
      </w:r>
      <w:r w:rsidR="00645D38" w:rsidRPr="00645D38">
        <w:rPr>
          <w:sz w:val="40"/>
          <w:szCs w:val="40"/>
        </w:rPr>
        <w:t>andwich lunch</w:t>
      </w:r>
      <w:r w:rsidR="00D90699">
        <w:rPr>
          <w:sz w:val="40"/>
          <w:szCs w:val="40"/>
        </w:rPr>
        <w:t xml:space="preserve"> </w:t>
      </w:r>
      <w:proofErr w:type="gramStart"/>
      <w:r w:rsidR="00645D38" w:rsidRPr="00645D38">
        <w:rPr>
          <w:sz w:val="40"/>
          <w:szCs w:val="40"/>
        </w:rPr>
        <w:t>provided</w:t>
      </w:r>
      <w:proofErr w:type="gramEnd"/>
      <w:r w:rsidR="00645D38" w:rsidRPr="00645D38">
        <w:rPr>
          <w:sz w:val="40"/>
          <w:szCs w:val="40"/>
        </w:rPr>
        <w:t xml:space="preserve"> and travel expenses refunded</w:t>
      </w:r>
      <w:r w:rsidR="00F12EB4">
        <w:rPr>
          <w:sz w:val="40"/>
          <w:szCs w:val="40"/>
        </w:rPr>
        <w:t>.</w:t>
      </w:r>
    </w:p>
    <w:p w14:paraId="0A0532C0" w14:textId="1E447227" w:rsidR="00D82236" w:rsidRDefault="00C333EA" w:rsidP="00D82236">
      <w:pPr>
        <w:jc w:val="center"/>
      </w:pPr>
      <w:r>
        <w:t xml:space="preserve">     </w:t>
      </w:r>
      <w:r w:rsidR="00F12EB4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7CD626F9" wp14:editId="3EA22208">
            <wp:extent cx="2680791" cy="1296000"/>
            <wp:effectExtent l="0" t="0" r="5715" b="0"/>
            <wp:docPr id="2" name="emb16054F29" descr="Image result for onewestminster logo">
              <a:hlinkClick xmlns:a="http://schemas.openxmlformats.org/drawingml/2006/main" r:id="rId9" tooltip="&quot;Search images of onewestminster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6054F29" descr="Image result for onewestminster logo">
                      <a:hlinkClick r:id="rId9" tooltip="&quot;Search images of onewestminster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91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D82236">
        <w:rPr>
          <w:noProof/>
        </w:rPr>
        <w:drawing>
          <wp:inline distT="0" distB="0" distL="0" distR="0" wp14:anchorId="011F5326" wp14:editId="51BC64F2">
            <wp:extent cx="2889250" cy="1695450"/>
            <wp:effectExtent l="0" t="0" r="635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FF4D" w14:textId="77777777" w:rsidR="007F6DD5" w:rsidRPr="007F6DD5" w:rsidRDefault="008C6989" w:rsidP="00C95A05">
      <w:pPr>
        <w:pStyle w:val="NormalWeb"/>
        <w:jc w:val="center"/>
        <w:rPr>
          <w:rFonts w:asciiTheme="minorHAnsi" w:hAnsiTheme="minorHAnsi"/>
          <w:color w:val="FF0000"/>
          <w:sz w:val="16"/>
          <w:szCs w:val="48"/>
        </w:rPr>
      </w:pPr>
      <w:r>
        <w:rPr>
          <w:rFonts w:asciiTheme="minorHAnsi" w:hAnsiTheme="minorHAnsi"/>
          <w:color w:val="FF0000"/>
          <w:sz w:val="16"/>
          <w:szCs w:val="48"/>
        </w:rPr>
        <w:t xml:space="preserve"> </w:t>
      </w:r>
    </w:p>
    <w:p w14:paraId="3A2EF74D" w14:textId="07F439A5" w:rsidR="00A418DA" w:rsidRDefault="000A192E" w:rsidP="00A418DA">
      <w:pPr>
        <w:pStyle w:val="NormalWeb"/>
        <w:jc w:val="center"/>
        <w:rPr>
          <w:color w:val="000000"/>
          <w:sz w:val="32"/>
          <w:szCs w:val="32"/>
        </w:rPr>
      </w:pPr>
      <w:r>
        <w:rPr>
          <w:rFonts w:asciiTheme="minorHAnsi" w:hAnsiTheme="minorHAnsi"/>
          <w:color w:val="FF0000"/>
          <w:sz w:val="44"/>
          <w:szCs w:val="48"/>
        </w:rPr>
        <w:t xml:space="preserve">Wednesday </w:t>
      </w:r>
      <w:r w:rsidR="002100A5">
        <w:rPr>
          <w:rFonts w:asciiTheme="minorHAnsi" w:hAnsiTheme="minorHAnsi"/>
          <w:color w:val="FF0000"/>
          <w:sz w:val="44"/>
          <w:szCs w:val="48"/>
        </w:rPr>
        <w:t>27</w:t>
      </w:r>
      <w:r w:rsidR="000D074D">
        <w:rPr>
          <w:rFonts w:asciiTheme="minorHAnsi" w:hAnsiTheme="minorHAnsi"/>
          <w:color w:val="FF0000"/>
          <w:sz w:val="44"/>
          <w:szCs w:val="48"/>
        </w:rPr>
        <w:t xml:space="preserve"> </w:t>
      </w:r>
      <w:r>
        <w:rPr>
          <w:rFonts w:asciiTheme="minorHAnsi" w:hAnsiTheme="minorHAnsi"/>
          <w:color w:val="FF0000"/>
          <w:sz w:val="44"/>
          <w:szCs w:val="48"/>
        </w:rPr>
        <w:t xml:space="preserve">July </w:t>
      </w:r>
      <w:r w:rsidR="00BB0B55" w:rsidRPr="000446D6">
        <w:rPr>
          <w:rFonts w:asciiTheme="minorHAnsi" w:hAnsiTheme="minorHAnsi"/>
          <w:color w:val="FF0000"/>
          <w:sz w:val="44"/>
          <w:szCs w:val="48"/>
        </w:rPr>
        <w:t>1</w:t>
      </w:r>
      <w:r w:rsidR="00EC6CCD">
        <w:rPr>
          <w:rFonts w:asciiTheme="minorHAnsi" w:hAnsiTheme="minorHAnsi"/>
          <w:color w:val="FF0000"/>
          <w:sz w:val="44"/>
          <w:szCs w:val="48"/>
        </w:rPr>
        <w:t>1</w:t>
      </w:r>
      <w:r w:rsidR="00BB0B55" w:rsidRPr="000446D6">
        <w:rPr>
          <w:rFonts w:asciiTheme="minorHAnsi" w:hAnsiTheme="minorHAnsi"/>
          <w:color w:val="FF0000"/>
          <w:sz w:val="44"/>
          <w:szCs w:val="48"/>
        </w:rPr>
        <w:t xml:space="preserve">am - </w:t>
      </w:r>
      <w:r w:rsidR="00EC6CCD">
        <w:rPr>
          <w:rFonts w:asciiTheme="minorHAnsi" w:hAnsiTheme="minorHAnsi"/>
          <w:color w:val="FF0000"/>
          <w:sz w:val="44"/>
          <w:szCs w:val="48"/>
        </w:rPr>
        <w:t>2</w:t>
      </w:r>
      <w:r w:rsidR="00BB0B55" w:rsidRPr="000446D6">
        <w:rPr>
          <w:rFonts w:asciiTheme="minorHAnsi" w:hAnsiTheme="minorHAnsi"/>
          <w:color w:val="FF0000"/>
          <w:sz w:val="44"/>
          <w:szCs w:val="48"/>
        </w:rPr>
        <w:t>pm</w:t>
      </w:r>
      <w:r w:rsidR="00C333EA">
        <w:rPr>
          <w:rFonts w:asciiTheme="minorHAnsi" w:hAnsiTheme="minorHAnsi"/>
          <w:color w:val="FF0000"/>
          <w:sz w:val="44"/>
          <w:szCs w:val="48"/>
        </w:rPr>
        <w:br/>
      </w:r>
      <w:r w:rsidR="00786EBE">
        <w:rPr>
          <w:rFonts w:asciiTheme="minorHAnsi" w:hAnsiTheme="minorHAnsi"/>
          <w:sz w:val="40"/>
          <w:szCs w:val="40"/>
        </w:rPr>
        <w:t>St John</w:t>
      </w:r>
      <w:r w:rsidR="00330774">
        <w:rPr>
          <w:rFonts w:asciiTheme="minorHAnsi" w:hAnsiTheme="minorHAnsi"/>
          <w:sz w:val="40"/>
          <w:szCs w:val="40"/>
        </w:rPr>
        <w:t>’</w:t>
      </w:r>
      <w:r w:rsidR="00786EBE">
        <w:rPr>
          <w:rFonts w:asciiTheme="minorHAnsi" w:hAnsiTheme="minorHAnsi"/>
          <w:sz w:val="40"/>
          <w:szCs w:val="40"/>
        </w:rPr>
        <w:t>s Wood Chu</w:t>
      </w:r>
      <w:r w:rsidR="00B50688">
        <w:rPr>
          <w:rFonts w:asciiTheme="minorHAnsi" w:hAnsiTheme="minorHAnsi"/>
          <w:sz w:val="40"/>
          <w:szCs w:val="40"/>
        </w:rPr>
        <w:t>r</w:t>
      </w:r>
      <w:r w:rsidR="00786EBE">
        <w:rPr>
          <w:rFonts w:asciiTheme="minorHAnsi" w:hAnsiTheme="minorHAnsi"/>
          <w:sz w:val="40"/>
          <w:szCs w:val="40"/>
        </w:rPr>
        <w:t>ch</w:t>
      </w:r>
      <w:r w:rsidR="00B50688">
        <w:rPr>
          <w:rFonts w:asciiTheme="minorHAnsi" w:hAnsiTheme="minorHAnsi"/>
          <w:sz w:val="40"/>
          <w:szCs w:val="40"/>
        </w:rPr>
        <w:t xml:space="preserve"> Ground</w:t>
      </w:r>
      <w:r w:rsidR="00786EBE">
        <w:rPr>
          <w:rFonts w:asciiTheme="minorHAnsi" w:hAnsiTheme="minorHAnsi"/>
          <w:sz w:val="40"/>
          <w:szCs w:val="40"/>
        </w:rPr>
        <w:t xml:space="preserve"> </w:t>
      </w:r>
      <w:r w:rsidR="00C333EA" w:rsidRPr="00C333EA">
        <w:rPr>
          <w:rFonts w:asciiTheme="minorHAnsi" w:hAnsiTheme="minorHAnsi"/>
          <w:sz w:val="40"/>
          <w:szCs w:val="40"/>
        </w:rPr>
        <w:t>Gardens</w:t>
      </w:r>
      <w:r w:rsidR="00C333EA" w:rsidRPr="00C333EA">
        <w:rPr>
          <w:rFonts w:asciiTheme="minorHAnsi" w:hAnsiTheme="minorHAnsi"/>
          <w:sz w:val="40"/>
          <w:szCs w:val="40"/>
        </w:rPr>
        <w:br/>
      </w:r>
      <w:r w:rsidR="005E5B82">
        <w:rPr>
          <w:rFonts w:asciiTheme="minorHAnsi" w:hAnsiTheme="minorHAnsi"/>
          <w:sz w:val="40"/>
          <w:szCs w:val="40"/>
        </w:rPr>
        <w:t xml:space="preserve">NW8 </w:t>
      </w:r>
      <w:r w:rsidR="009C34A9">
        <w:rPr>
          <w:rFonts w:asciiTheme="minorHAnsi" w:hAnsiTheme="minorHAnsi"/>
          <w:sz w:val="40"/>
          <w:szCs w:val="40"/>
        </w:rPr>
        <w:t>7</w:t>
      </w:r>
      <w:r w:rsidR="00BB72B2">
        <w:rPr>
          <w:rFonts w:asciiTheme="minorHAnsi" w:hAnsiTheme="minorHAnsi"/>
          <w:sz w:val="40"/>
          <w:szCs w:val="40"/>
        </w:rPr>
        <w:t>PF</w:t>
      </w:r>
      <w:r w:rsidR="00C333EA">
        <w:rPr>
          <w:rFonts w:asciiTheme="minorHAnsi" w:hAnsiTheme="minorHAnsi"/>
          <w:color w:val="FF0000"/>
          <w:sz w:val="44"/>
          <w:szCs w:val="48"/>
        </w:rPr>
        <w:br/>
      </w:r>
    </w:p>
    <w:p w14:paraId="36D22601" w14:textId="77ACC55E" w:rsidR="00C333EA" w:rsidRPr="00C333EA" w:rsidRDefault="00C333EA" w:rsidP="00A418DA">
      <w:pPr>
        <w:pStyle w:val="NormalWeb"/>
        <w:jc w:val="center"/>
        <w:rPr>
          <w:rFonts w:asciiTheme="minorHAnsi" w:hAnsiTheme="minorHAnsi"/>
          <w:color w:val="FF0000"/>
          <w:sz w:val="36"/>
          <w:szCs w:val="36"/>
        </w:rPr>
      </w:pPr>
      <w:r w:rsidRPr="00A418DA">
        <w:rPr>
          <w:rFonts w:asciiTheme="minorHAnsi" w:hAnsiTheme="minorHAnsi"/>
          <w:color w:val="000000"/>
          <w:sz w:val="36"/>
          <w:szCs w:val="36"/>
        </w:rPr>
        <w:t xml:space="preserve">Nearest Tube: </w:t>
      </w:r>
      <w:r w:rsidR="00B50688">
        <w:rPr>
          <w:rFonts w:asciiTheme="minorHAnsi" w:hAnsiTheme="minorHAnsi"/>
          <w:color w:val="000000"/>
          <w:sz w:val="36"/>
          <w:szCs w:val="36"/>
        </w:rPr>
        <w:t>St John’s Wood</w:t>
      </w:r>
      <w:r w:rsidRPr="00A418DA">
        <w:rPr>
          <w:rFonts w:asciiTheme="minorHAnsi" w:hAnsiTheme="minorHAnsi"/>
          <w:color w:val="000000"/>
          <w:sz w:val="36"/>
          <w:szCs w:val="36"/>
        </w:rPr>
        <w:t xml:space="preserve"> Station </w:t>
      </w:r>
    </w:p>
    <w:p w14:paraId="3708D6D2" w14:textId="1F388F22" w:rsidR="00C333EA" w:rsidRPr="00C333EA" w:rsidRDefault="00C333EA" w:rsidP="00C333EA">
      <w:pPr>
        <w:spacing w:after="0" w:line="240" w:lineRule="auto"/>
        <w:jc w:val="center"/>
        <w:rPr>
          <w:rFonts w:cs="Times New Roman"/>
          <w:color w:val="000000"/>
          <w:sz w:val="36"/>
          <w:szCs w:val="36"/>
          <w:lang w:eastAsia="en-GB"/>
        </w:rPr>
      </w:pPr>
      <w:r w:rsidRPr="00A418DA">
        <w:rPr>
          <w:rFonts w:cs="Times New Roman"/>
          <w:color w:val="000000"/>
          <w:sz w:val="36"/>
          <w:szCs w:val="36"/>
          <w:lang w:eastAsia="en-GB"/>
        </w:rPr>
        <w:t xml:space="preserve">Buses: </w:t>
      </w:r>
      <w:r w:rsidR="00C31C22">
        <w:rPr>
          <w:rFonts w:cs="Times New Roman"/>
          <w:color w:val="000000"/>
          <w:sz w:val="36"/>
          <w:szCs w:val="36"/>
          <w:lang w:eastAsia="en-GB"/>
        </w:rPr>
        <w:t>139,189</w:t>
      </w:r>
      <w:r w:rsidR="007953ED">
        <w:rPr>
          <w:rFonts w:cs="Times New Roman"/>
          <w:color w:val="000000"/>
          <w:sz w:val="36"/>
          <w:szCs w:val="36"/>
          <w:lang w:eastAsia="en-GB"/>
        </w:rPr>
        <w:t>,187</w:t>
      </w:r>
      <w:r w:rsidR="003F61F1">
        <w:rPr>
          <w:rFonts w:cs="Times New Roman"/>
          <w:color w:val="000000"/>
          <w:sz w:val="36"/>
          <w:szCs w:val="36"/>
          <w:lang w:eastAsia="en-GB"/>
        </w:rPr>
        <w:t>,113,46</w:t>
      </w:r>
    </w:p>
    <w:p w14:paraId="692603B0" w14:textId="77777777" w:rsidR="00C333EA" w:rsidRDefault="00C333EA" w:rsidP="00C333EA">
      <w:pPr>
        <w:pStyle w:val="NormalWeb"/>
        <w:jc w:val="center"/>
        <w:rPr>
          <w:rFonts w:asciiTheme="minorHAnsi" w:hAnsiTheme="minorHAnsi"/>
          <w:color w:val="000000"/>
          <w:sz w:val="32"/>
          <w:szCs w:val="40"/>
        </w:rPr>
      </w:pPr>
    </w:p>
    <w:p w14:paraId="72686920" w14:textId="22F87C7B" w:rsidR="007F6DD5" w:rsidRPr="00CA5101" w:rsidRDefault="00C95A05" w:rsidP="00C333EA">
      <w:pPr>
        <w:pStyle w:val="NormalWeb"/>
        <w:jc w:val="center"/>
        <w:rPr>
          <w:rFonts w:asciiTheme="minorHAnsi" w:hAnsiTheme="minorHAnsi"/>
          <w:color w:val="000000"/>
          <w:sz w:val="36"/>
          <w:szCs w:val="36"/>
        </w:rPr>
      </w:pPr>
      <w:r w:rsidRPr="00CA5101">
        <w:rPr>
          <w:rFonts w:asciiTheme="minorHAnsi" w:hAnsiTheme="minorHAnsi"/>
          <w:color w:val="000000"/>
          <w:sz w:val="36"/>
          <w:szCs w:val="36"/>
        </w:rPr>
        <w:t>If</w:t>
      </w:r>
      <w:r w:rsidR="00E47B15" w:rsidRPr="00CA5101">
        <w:rPr>
          <w:rFonts w:asciiTheme="minorHAnsi" w:hAnsiTheme="minorHAnsi"/>
          <w:color w:val="000000"/>
          <w:sz w:val="36"/>
          <w:szCs w:val="36"/>
        </w:rPr>
        <w:t xml:space="preserve"> you are</w:t>
      </w:r>
      <w:r w:rsidRPr="00CA5101">
        <w:rPr>
          <w:rFonts w:asciiTheme="minorHAnsi" w:hAnsiTheme="minorHAnsi"/>
          <w:color w:val="000000"/>
          <w:sz w:val="36"/>
          <w:szCs w:val="36"/>
        </w:rPr>
        <w:t xml:space="preserve"> interested call: 0</w:t>
      </w:r>
      <w:r w:rsidR="00792CE0">
        <w:rPr>
          <w:rFonts w:asciiTheme="minorHAnsi" w:hAnsiTheme="minorHAnsi"/>
          <w:color w:val="000000"/>
          <w:sz w:val="36"/>
          <w:szCs w:val="36"/>
        </w:rPr>
        <w:t>7918</w:t>
      </w:r>
      <w:r w:rsidR="00E47B15" w:rsidRPr="00CA5101">
        <w:rPr>
          <w:rFonts w:asciiTheme="minorHAnsi" w:hAnsiTheme="minorHAnsi"/>
          <w:color w:val="000000"/>
          <w:sz w:val="36"/>
          <w:szCs w:val="36"/>
        </w:rPr>
        <w:t xml:space="preserve"> </w:t>
      </w:r>
      <w:r w:rsidR="006B56A0">
        <w:rPr>
          <w:rFonts w:asciiTheme="minorHAnsi" w:hAnsiTheme="minorHAnsi"/>
          <w:color w:val="000000"/>
          <w:sz w:val="36"/>
          <w:szCs w:val="36"/>
        </w:rPr>
        <w:t xml:space="preserve">759764 </w:t>
      </w:r>
      <w:r w:rsidR="00E47B15" w:rsidRPr="00CA5101">
        <w:rPr>
          <w:rFonts w:asciiTheme="minorHAnsi" w:hAnsiTheme="minorHAnsi"/>
          <w:color w:val="000000"/>
          <w:sz w:val="36"/>
          <w:szCs w:val="36"/>
        </w:rPr>
        <w:t>or</w:t>
      </w:r>
    </w:p>
    <w:p w14:paraId="2A95E9EF" w14:textId="77777777" w:rsidR="00C95A05" w:rsidRPr="00CA5101" w:rsidRDefault="00E47B15" w:rsidP="00E47B15">
      <w:pPr>
        <w:pStyle w:val="NormalWeb"/>
        <w:jc w:val="center"/>
        <w:rPr>
          <w:rFonts w:asciiTheme="minorHAnsi" w:hAnsiTheme="minorHAnsi"/>
          <w:color w:val="000000"/>
          <w:sz w:val="36"/>
          <w:szCs w:val="36"/>
        </w:rPr>
      </w:pPr>
      <w:r w:rsidRPr="00CA5101">
        <w:rPr>
          <w:rFonts w:asciiTheme="minorHAnsi" w:hAnsiTheme="minorHAnsi"/>
          <w:color w:val="000000"/>
          <w:sz w:val="36"/>
          <w:szCs w:val="36"/>
        </w:rPr>
        <w:t>Email</w:t>
      </w:r>
      <w:r w:rsidR="00C95A05" w:rsidRPr="00CA5101">
        <w:rPr>
          <w:rFonts w:asciiTheme="minorHAnsi" w:hAnsiTheme="minorHAnsi"/>
          <w:color w:val="000000"/>
          <w:sz w:val="36"/>
          <w:szCs w:val="36"/>
        </w:rPr>
        <w:t xml:space="preserve">: </w:t>
      </w:r>
      <w:hyperlink r:id="rId12" w:history="1">
        <w:r w:rsidR="00C95A05" w:rsidRPr="00CA5101">
          <w:rPr>
            <w:rStyle w:val="Hyperlink"/>
            <w:rFonts w:asciiTheme="minorHAnsi" w:hAnsiTheme="minorHAnsi"/>
            <w:sz w:val="36"/>
            <w:szCs w:val="36"/>
          </w:rPr>
          <w:t>n.barber@onewestminster.org.uk</w:t>
        </w:r>
      </w:hyperlink>
    </w:p>
    <w:sectPr w:rsidR="00C95A05" w:rsidRPr="00CA5101" w:rsidSect="00786EBE">
      <w:pgSz w:w="11906" w:h="16838"/>
      <w:pgMar w:top="1134" w:right="1440" w:bottom="1134" w:left="1440" w:header="709" w:footer="709" w:gutter="0"/>
      <w:pgBorders w:offsetFrom="page">
        <w:top w:val="thinThickThinMediumGap" w:sz="24" w:space="24" w:color="385623" w:themeColor="accent6" w:themeShade="80"/>
        <w:left w:val="thinThickThinMediumGap" w:sz="24" w:space="24" w:color="385623" w:themeColor="accent6" w:themeShade="80"/>
        <w:bottom w:val="thinThickThinMediumGap" w:sz="24" w:space="24" w:color="385623" w:themeColor="accent6" w:themeShade="80"/>
        <w:right w:val="thinThickThinMedium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55"/>
    <w:rsid w:val="00000A1D"/>
    <w:rsid w:val="000015E1"/>
    <w:rsid w:val="00001EB3"/>
    <w:rsid w:val="0000382B"/>
    <w:rsid w:val="00013D6B"/>
    <w:rsid w:val="000158CC"/>
    <w:rsid w:val="000213CF"/>
    <w:rsid w:val="000253A4"/>
    <w:rsid w:val="00025CCC"/>
    <w:rsid w:val="00035744"/>
    <w:rsid w:val="000365CF"/>
    <w:rsid w:val="00036687"/>
    <w:rsid w:val="000370F4"/>
    <w:rsid w:val="0003733D"/>
    <w:rsid w:val="000374EC"/>
    <w:rsid w:val="00040965"/>
    <w:rsid w:val="00042ABC"/>
    <w:rsid w:val="00044660"/>
    <w:rsid w:val="000446D6"/>
    <w:rsid w:val="0005245A"/>
    <w:rsid w:val="00062716"/>
    <w:rsid w:val="00063AD8"/>
    <w:rsid w:val="000643E3"/>
    <w:rsid w:val="00070F5F"/>
    <w:rsid w:val="00073744"/>
    <w:rsid w:val="00091C44"/>
    <w:rsid w:val="00093D6E"/>
    <w:rsid w:val="00096289"/>
    <w:rsid w:val="000A192E"/>
    <w:rsid w:val="000A3BC6"/>
    <w:rsid w:val="000B0A40"/>
    <w:rsid w:val="000B2124"/>
    <w:rsid w:val="000B4679"/>
    <w:rsid w:val="000C27F9"/>
    <w:rsid w:val="000C51B8"/>
    <w:rsid w:val="000C78B1"/>
    <w:rsid w:val="000D074D"/>
    <w:rsid w:val="000D2081"/>
    <w:rsid w:val="000D64DB"/>
    <w:rsid w:val="000E3A47"/>
    <w:rsid w:val="000F01C9"/>
    <w:rsid w:val="000F10A6"/>
    <w:rsid w:val="000F357E"/>
    <w:rsid w:val="000F76B7"/>
    <w:rsid w:val="000F7B12"/>
    <w:rsid w:val="00100EDA"/>
    <w:rsid w:val="001259B7"/>
    <w:rsid w:val="00131E3F"/>
    <w:rsid w:val="00134BAA"/>
    <w:rsid w:val="00141ECC"/>
    <w:rsid w:val="00141F67"/>
    <w:rsid w:val="00147CE9"/>
    <w:rsid w:val="00151513"/>
    <w:rsid w:val="001561A7"/>
    <w:rsid w:val="00157C12"/>
    <w:rsid w:val="0016050B"/>
    <w:rsid w:val="00162030"/>
    <w:rsid w:val="001624FD"/>
    <w:rsid w:val="00163374"/>
    <w:rsid w:val="00164F74"/>
    <w:rsid w:val="00174AB3"/>
    <w:rsid w:val="001804E9"/>
    <w:rsid w:val="00180D36"/>
    <w:rsid w:val="0019099B"/>
    <w:rsid w:val="001939EB"/>
    <w:rsid w:val="001B52F1"/>
    <w:rsid w:val="001B67FE"/>
    <w:rsid w:val="001C5C7B"/>
    <w:rsid w:val="001C77E9"/>
    <w:rsid w:val="001D06CB"/>
    <w:rsid w:val="001D0D72"/>
    <w:rsid w:val="001D0DE7"/>
    <w:rsid w:val="001D18ED"/>
    <w:rsid w:val="001D1B76"/>
    <w:rsid w:val="001D2924"/>
    <w:rsid w:val="001E390A"/>
    <w:rsid w:val="001E6532"/>
    <w:rsid w:val="001E7C54"/>
    <w:rsid w:val="001F1B23"/>
    <w:rsid w:val="001F2637"/>
    <w:rsid w:val="001F34D2"/>
    <w:rsid w:val="00200C72"/>
    <w:rsid w:val="002013E9"/>
    <w:rsid w:val="002049F1"/>
    <w:rsid w:val="002100A5"/>
    <w:rsid w:val="00212DA3"/>
    <w:rsid w:val="00220A83"/>
    <w:rsid w:val="00220B9B"/>
    <w:rsid w:val="00221885"/>
    <w:rsid w:val="002300A2"/>
    <w:rsid w:val="0023231A"/>
    <w:rsid w:val="00235F8A"/>
    <w:rsid w:val="002422D4"/>
    <w:rsid w:val="002423D9"/>
    <w:rsid w:val="00250CDD"/>
    <w:rsid w:val="002556BD"/>
    <w:rsid w:val="00262B84"/>
    <w:rsid w:val="00264F1E"/>
    <w:rsid w:val="00272B31"/>
    <w:rsid w:val="00280EBF"/>
    <w:rsid w:val="00282DBF"/>
    <w:rsid w:val="0028734A"/>
    <w:rsid w:val="00291EBC"/>
    <w:rsid w:val="0029281C"/>
    <w:rsid w:val="002A04D3"/>
    <w:rsid w:val="002A0D0C"/>
    <w:rsid w:val="002A5B39"/>
    <w:rsid w:val="002B3D29"/>
    <w:rsid w:val="002B3E5D"/>
    <w:rsid w:val="002C7EC3"/>
    <w:rsid w:val="002D3F7C"/>
    <w:rsid w:val="002D65A7"/>
    <w:rsid w:val="002F1F15"/>
    <w:rsid w:val="003017C8"/>
    <w:rsid w:val="00314F7F"/>
    <w:rsid w:val="00315109"/>
    <w:rsid w:val="00327DB0"/>
    <w:rsid w:val="00330774"/>
    <w:rsid w:val="00332613"/>
    <w:rsid w:val="00334B97"/>
    <w:rsid w:val="00341A2A"/>
    <w:rsid w:val="00342169"/>
    <w:rsid w:val="00342ABC"/>
    <w:rsid w:val="003463C1"/>
    <w:rsid w:val="00347506"/>
    <w:rsid w:val="003518C7"/>
    <w:rsid w:val="00362B00"/>
    <w:rsid w:val="00367D16"/>
    <w:rsid w:val="00374649"/>
    <w:rsid w:val="0038118D"/>
    <w:rsid w:val="00386EB5"/>
    <w:rsid w:val="0039311C"/>
    <w:rsid w:val="003958D6"/>
    <w:rsid w:val="003A1B08"/>
    <w:rsid w:val="003A717D"/>
    <w:rsid w:val="003B4BE3"/>
    <w:rsid w:val="003C2DD8"/>
    <w:rsid w:val="003C371B"/>
    <w:rsid w:val="003C3F3B"/>
    <w:rsid w:val="003D0ED9"/>
    <w:rsid w:val="003D1E35"/>
    <w:rsid w:val="003D7141"/>
    <w:rsid w:val="003E4A51"/>
    <w:rsid w:val="003E6742"/>
    <w:rsid w:val="003F4A40"/>
    <w:rsid w:val="003F61F1"/>
    <w:rsid w:val="003F6414"/>
    <w:rsid w:val="00401566"/>
    <w:rsid w:val="00403404"/>
    <w:rsid w:val="0040390D"/>
    <w:rsid w:val="0040671F"/>
    <w:rsid w:val="00411161"/>
    <w:rsid w:val="004150E9"/>
    <w:rsid w:val="00417574"/>
    <w:rsid w:val="004208C4"/>
    <w:rsid w:val="004210D1"/>
    <w:rsid w:val="00421E0E"/>
    <w:rsid w:val="0042223F"/>
    <w:rsid w:val="00422565"/>
    <w:rsid w:val="004308A5"/>
    <w:rsid w:val="00430A71"/>
    <w:rsid w:val="004312C0"/>
    <w:rsid w:val="00431A1C"/>
    <w:rsid w:val="00434B19"/>
    <w:rsid w:val="004361BB"/>
    <w:rsid w:val="004369EE"/>
    <w:rsid w:val="00441E5D"/>
    <w:rsid w:val="00451E5D"/>
    <w:rsid w:val="004536B1"/>
    <w:rsid w:val="0046412A"/>
    <w:rsid w:val="00465C3A"/>
    <w:rsid w:val="0047003B"/>
    <w:rsid w:val="00476FC7"/>
    <w:rsid w:val="0047789A"/>
    <w:rsid w:val="00490027"/>
    <w:rsid w:val="00490B5C"/>
    <w:rsid w:val="00491B13"/>
    <w:rsid w:val="00493D44"/>
    <w:rsid w:val="004A6CF0"/>
    <w:rsid w:val="004D3003"/>
    <w:rsid w:val="004D3D76"/>
    <w:rsid w:val="004D5050"/>
    <w:rsid w:val="004D5C8D"/>
    <w:rsid w:val="004D7791"/>
    <w:rsid w:val="004D7E02"/>
    <w:rsid w:val="004F0084"/>
    <w:rsid w:val="004F241F"/>
    <w:rsid w:val="004F2558"/>
    <w:rsid w:val="004F59B4"/>
    <w:rsid w:val="004F7090"/>
    <w:rsid w:val="0050043C"/>
    <w:rsid w:val="0050221D"/>
    <w:rsid w:val="00505755"/>
    <w:rsid w:val="00514EC0"/>
    <w:rsid w:val="005165D8"/>
    <w:rsid w:val="005177E0"/>
    <w:rsid w:val="00517EE8"/>
    <w:rsid w:val="00522930"/>
    <w:rsid w:val="00523096"/>
    <w:rsid w:val="00524263"/>
    <w:rsid w:val="00530437"/>
    <w:rsid w:val="00533180"/>
    <w:rsid w:val="00533635"/>
    <w:rsid w:val="005347B1"/>
    <w:rsid w:val="00535D69"/>
    <w:rsid w:val="005426A0"/>
    <w:rsid w:val="00554604"/>
    <w:rsid w:val="00555ECE"/>
    <w:rsid w:val="00561523"/>
    <w:rsid w:val="005619DC"/>
    <w:rsid w:val="00561E97"/>
    <w:rsid w:val="0056422C"/>
    <w:rsid w:val="005655DA"/>
    <w:rsid w:val="0056649C"/>
    <w:rsid w:val="005741CF"/>
    <w:rsid w:val="005775B7"/>
    <w:rsid w:val="00582400"/>
    <w:rsid w:val="005828C2"/>
    <w:rsid w:val="00585803"/>
    <w:rsid w:val="005903AD"/>
    <w:rsid w:val="005905B9"/>
    <w:rsid w:val="005931EE"/>
    <w:rsid w:val="005935B3"/>
    <w:rsid w:val="0059410D"/>
    <w:rsid w:val="00594BD7"/>
    <w:rsid w:val="00595A2F"/>
    <w:rsid w:val="005A16EB"/>
    <w:rsid w:val="005B1116"/>
    <w:rsid w:val="005B3484"/>
    <w:rsid w:val="005B7F23"/>
    <w:rsid w:val="005C51FC"/>
    <w:rsid w:val="005C66C4"/>
    <w:rsid w:val="005C7DA2"/>
    <w:rsid w:val="005D1E57"/>
    <w:rsid w:val="005E1D1C"/>
    <w:rsid w:val="005E45B2"/>
    <w:rsid w:val="005E5ACC"/>
    <w:rsid w:val="005E5B82"/>
    <w:rsid w:val="005F4456"/>
    <w:rsid w:val="00604247"/>
    <w:rsid w:val="00605A06"/>
    <w:rsid w:val="00606063"/>
    <w:rsid w:val="00614C4B"/>
    <w:rsid w:val="006223CE"/>
    <w:rsid w:val="00623749"/>
    <w:rsid w:val="00634E88"/>
    <w:rsid w:val="0063531F"/>
    <w:rsid w:val="00635DB0"/>
    <w:rsid w:val="00637D5E"/>
    <w:rsid w:val="006411D4"/>
    <w:rsid w:val="006442AA"/>
    <w:rsid w:val="00645D38"/>
    <w:rsid w:val="00650027"/>
    <w:rsid w:val="00650D31"/>
    <w:rsid w:val="0065132F"/>
    <w:rsid w:val="00652B16"/>
    <w:rsid w:val="00654693"/>
    <w:rsid w:val="006571D1"/>
    <w:rsid w:val="00660F72"/>
    <w:rsid w:val="00665C12"/>
    <w:rsid w:val="00681282"/>
    <w:rsid w:val="006A444D"/>
    <w:rsid w:val="006A6CD3"/>
    <w:rsid w:val="006B1CB8"/>
    <w:rsid w:val="006B30AC"/>
    <w:rsid w:val="006B30F5"/>
    <w:rsid w:val="006B3585"/>
    <w:rsid w:val="006B43AE"/>
    <w:rsid w:val="006B56A0"/>
    <w:rsid w:val="006C5DF8"/>
    <w:rsid w:val="006C79C0"/>
    <w:rsid w:val="006D3132"/>
    <w:rsid w:val="006D74CC"/>
    <w:rsid w:val="006F1330"/>
    <w:rsid w:val="006F24E0"/>
    <w:rsid w:val="006F4657"/>
    <w:rsid w:val="006F48F3"/>
    <w:rsid w:val="006F6034"/>
    <w:rsid w:val="006F7562"/>
    <w:rsid w:val="00701BEA"/>
    <w:rsid w:val="00707D26"/>
    <w:rsid w:val="0071022F"/>
    <w:rsid w:val="0071245C"/>
    <w:rsid w:val="00715C76"/>
    <w:rsid w:val="00723E2D"/>
    <w:rsid w:val="00724A7C"/>
    <w:rsid w:val="007258BB"/>
    <w:rsid w:val="00726A8C"/>
    <w:rsid w:val="007302F4"/>
    <w:rsid w:val="00730CE9"/>
    <w:rsid w:val="00735355"/>
    <w:rsid w:val="00742CDD"/>
    <w:rsid w:val="007466E7"/>
    <w:rsid w:val="00756D97"/>
    <w:rsid w:val="00760E56"/>
    <w:rsid w:val="00763F8D"/>
    <w:rsid w:val="00764D4F"/>
    <w:rsid w:val="00771493"/>
    <w:rsid w:val="007772D7"/>
    <w:rsid w:val="00777E6B"/>
    <w:rsid w:val="0078099C"/>
    <w:rsid w:val="00783222"/>
    <w:rsid w:val="00786EBE"/>
    <w:rsid w:val="00791A53"/>
    <w:rsid w:val="00792A5C"/>
    <w:rsid w:val="00792CE0"/>
    <w:rsid w:val="007953ED"/>
    <w:rsid w:val="007A0AF4"/>
    <w:rsid w:val="007A3486"/>
    <w:rsid w:val="007B5FB3"/>
    <w:rsid w:val="007B7E25"/>
    <w:rsid w:val="007C0481"/>
    <w:rsid w:val="007C5D5A"/>
    <w:rsid w:val="007D1AE5"/>
    <w:rsid w:val="007D25F9"/>
    <w:rsid w:val="007D4517"/>
    <w:rsid w:val="007D6306"/>
    <w:rsid w:val="007E01DE"/>
    <w:rsid w:val="007E2E85"/>
    <w:rsid w:val="007E69F0"/>
    <w:rsid w:val="007F1F9D"/>
    <w:rsid w:val="007F594A"/>
    <w:rsid w:val="007F6289"/>
    <w:rsid w:val="007F6DD5"/>
    <w:rsid w:val="0080495A"/>
    <w:rsid w:val="00806976"/>
    <w:rsid w:val="008133E3"/>
    <w:rsid w:val="00822A69"/>
    <w:rsid w:val="00825048"/>
    <w:rsid w:val="00826898"/>
    <w:rsid w:val="0083545E"/>
    <w:rsid w:val="00842E3B"/>
    <w:rsid w:val="00863888"/>
    <w:rsid w:val="00865112"/>
    <w:rsid w:val="00867300"/>
    <w:rsid w:val="00884F34"/>
    <w:rsid w:val="00885EF3"/>
    <w:rsid w:val="00886BEC"/>
    <w:rsid w:val="00891EB2"/>
    <w:rsid w:val="0089664E"/>
    <w:rsid w:val="008A28BD"/>
    <w:rsid w:val="008A2AD1"/>
    <w:rsid w:val="008A300D"/>
    <w:rsid w:val="008A37C5"/>
    <w:rsid w:val="008B1919"/>
    <w:rsid w:val="008B3F87"/>
    <w:rsid w:val="008B5FB4"/>
    <w:rsid w:val="008C2DA3"/>
    <w:rsid w:val="008C608B"/>
    <w:rsid w:val="008C61E2"/>
    <w:rsid w:val="008C6989"/>
    <w:rsid w:val="008D5E37"/>
    <w:rsid w:val="008E29FA"/>
    <w:rsid w:val="008E36C8"/>
    <w:rsid w:val="008E5F7F"/>
    <w:rsid w:val="008E774A"/>
    <w:rsid w:val="008F64B1"/>
    <w:rsid w:val="008F6972"/>
    <w:rsid w:val="00900176"/>
    <w:rsid w:val="009156D9"/>
    <w:rsid w:val="0092002B"/>
    <w:rsid w:val="00920355"/>
    <w:rsid w:val="00920835"/>
    <w:rsid w:val="00925839"/>
    <w:rsid w:val="00926D5B"/>
    <w:rsid w:val="009309D7"/>
    <w:rsid w:val="00931064"/>
    <w:rsid w:val="00931F3B"/>
    <w:rsid w:val="00931F5C"/>
    <w:rsid w:val="00933433"/>
    <w:rsid w:val="00936BF2"/>
    <w:rsid w:val="00941C3B"/>
    <w:rsid w:val="00942AAC"/>
    <w:rsid w:val="00945F7A"/>
    <w:rsid w:val="0095042C"/>
    <w:rsid w:val="0095722A"/>
    <w:rsid w:val="00960BB4"/>
    <w:rsid w:val="00961E98"/>
    <w:rsid w:val="00963798"/>
    <w:rsid w:val="00963846"/>
    <w:rsid w:val="00966230"/>
    <w:rsid w:val="009670E1"/>
    <w:rsid w:val="00967F76"/>
    <w:rsid w:val="00971C9A"/>
    <w:rsid w:val="009730EA"/>
    <w:rsid w:val="009737E3"/>
    <w:rsid w:val="00982B55"/>
    <w:rsid w:val="0098416E"/>
    <w:rsid w:val="00990273"/>
    <w:rsid w:val="009921F0"/>
    <w:rsid w:val="00994647"/>
    <w:rsid w:val="00994FEC"/>
    <w:rsid w:val="009A2D3C"/>
    <w:rsid w:val="009A536F"/>
    <w:rsid w:val="009A6F15"/>
    <w:rsid w:val="009B0209"/>
    <w:rsid w:val="009B3A41"/>
    <w:rsid w:val="009C0291"/>
    <w:rsid w:val="009C34A9"/>
    <w:rsid w:val="009C4E8E"/>
    <w:rsid w:val="009C70DE"/>
    <w:rsid w:val="009D0FD5"/>
    <w:rsid w:val="009D54ED"/>
    <w:rsid w:val="009E02AA"/>
    <w:rsid w:val="009E7E33"/>
    <w:rsid w:val="009F0447"/>
    <w:rsid w:val="009F43AF"/>
    <w:rsid w:val="009F5AE1"/>
    <w:rsid w:val="00A104D1"/>
    <w:rsid w:val="00A225C7"/>
    <w:rsid w:val="00A23F36"/>
    <w:rsid w:val="00A32E0A"/>
    <w:rsid w:val="00A3730E"/>
    <w:rsid w:val="00A418DA"/>
    <w:rsid w:val="00A43BFA"/>
    <w:rsid w:val="00A4627E"/>
    <w:rsid w:val="00A4680F"/>
    <w:rsid w:val="00A5072E"/>
    <w:rsid w:val="00A5241D"/>
    <w:rsid w:val="00A64C1E"/>
    <w:rsid w:val="00A72A37"/>
    <w:rsid w:val="00A80F5C"/>
    <w:rsid w:val="00A822E0"/>
    <w:rsid w:val="00A83E40"/>
    <w:rsid w:val="00A909F8"/>
    <w:rsid w:val="00A91240"/>
    <w:rsid w:val="00A95EAC"/>
    <w:rsid w:val="00AA17E7"/>
    <w:rsid w:val="00AA53AA"/>
    <w:rsid w:val="00AA72D5"/>
    <w:rsid w:val="00AB163B"/>
    <w:rsid w:val="00AB3F59"/>
    <w:rsid w:val="00AB56FF"/>
    <w:rsid w:val="00AC5948"/>
    <w:rsid w:val="00AC62A6"/>
    <w:rsid w:val="00AD2D21"/>
    <w:rsid w:val="00AD3DC2"/>
    <w:rsid w:val="00AD5439"/>
    <w:rsid w:val="00AE11A2"/>
    <w:rsid w:val="00AE4257"/>
    <w:rsid w:val="00AE4D08"/>
    <w:rsid w:val="00AE5409"/>
    <w:rsid w:val="00AF322F"/>
    <w:rsid w:val="00B014A7"/>
    <w:rsid w:val="00B04528"/>
    <w:rsid w:val="00B04C1F"/>
    <w:rsid w:val="00B106A3"/>
    <w:rsid w:val="00B1161A"/>
    <w:rsid w:val="00B11D3B"/>
    <w:rsid w:val="00B16D9C"/>
    <w:rsid w:val="00B20AE2"/>
    <w:rsid w:val="00B37835"/>
    <w:rsid w:val="00B42A61"/>
    <w:rsid w:val="00B43F3B"/>
    <w:rsid w:val="00B50688"/>
    <w:rsid w:val="00B56BCC"/>
    <w:rsid w:val="00B604B7"/>
    <w:rsid w:val="00B707E8"/>
    <w:rsid w:val="00B70E2A"/>
    <w:rsid w:val="00B72A4A"/>
    <w:rsid w:val="00B7397C"/>
    <w:rsid w:val="00B87017"/>
    <w:rsid w:val="00B87A56"/>
    <w:rsid w:val="00B90A6F"/>
    <w:rsid w:val="00B91EE6"/>
    <w:rsid w:val="00B92D4E"/>
    <w:rsid w:val="00BA0939"/>
    <w:rsid w:val="00BA4B36"/>
    <w:rsid w:val="00BA5A5A"/>
    <w:rsid w:val="00BA5E49"/>
    <w:rsid w:val="00BB0B55"/>
    <w:rsid w:val="00BB16B4"/>
    <w:rsid w:val="00BB2410"/>
    <w:rsid w:val="00BB30F7"/>
    <w:rsid w:val="00BB600F"/>
    <w:rsid w:val="00BB72B2"/>
    <w:rsid w:val="00BB76B9"/>
    <w:rsid w:val="00BC5292"/>
    <w:rsid w:val="00BC5D4C"/>
    <w:rsid w:val="00BC6326"/>
    <w:rsid w:val="00BC6737"/>
    <w:rsid w:val="00BD53D4"/>
    <w:rsid w:val="00BD785B"/>
    <w:rsid w:val="00BE43E3"/>
    <w:rsid w:val="00BE586A"/>
    <w:rsid w:val="00BE6FE7"/>
    <w:rsid w:val="00BE7890"/>
    <w:rsid w:val="00BF6260"/>
    <w:rsid w:val="00BF7529"/>
    <w:rsid w:val="00C040BA"/>
    <w:rsid w:val="00C0459A"/>
    <w:rsid w:val="00C06927"/>
    <w:rsid w:val="00C25139"/>
    <w:rsid w:val="00C31729"/>
    <w:rsid w:val="00C31C22"/>
    <w:rsid w:val="00C333EA"/>
    <w:rsid w:val="00C365DA"/>
    <w:rsid w:val="00C47AFB"/>
    <w:rsid w:val="00C5055F"/>
    <w:rsid w:val="00C50D2B"/>
    <w:rsid w:val="00C50FFD"/>
    <w:rsid w:val="00C5693E"/>
    <w:rsid w:val="00C608F7"/>
    <w:rsid w:val="00C61959"/>
    <w:rsid w:val="00C627B2"/>
    <w:rsid w:val="00C656AC"/>
    <w:rsid w:val="00C708DC"/>
    <w:rsid w:val="00C73343"/>
    <w:rsid w:val="00C76440"/>
    <w:rsid w:val="00C76DF6"/>
    <w:rsid w:val="00C77DFD"/>
    <w:rsid w:val="00C84185"/>
    <w:rsid w:val="00C922A8"/>
    <w:rsid w:val="00C95A05"/>
    <w:rsid w:val="00C95BE6"/>
    <w:rsid w:val="00C95D11"/>
    <w:rsid w:val="00CA0659"/>
    <w:rsid w:val="00CA1586"/>
    <w:rsid w:val="00CA3C2A"/>
    <w:rsid w:val="00CA5101"/>
    <w:rsid w:val="00CA5286"/>
    <w:rsid w:val="00CB01F6"/>
    <w:rsid w:val="00CB042A"/>
    <w:rsid w:val="00CB2FF4"/>
    <w:rsid w:val="00CB315A"/>
    <w:rsid w:val="00CB560D"/>
    <w:rsid w:val="00CC1BB2"/>
    <w:rsid w:val="00CC670E"/>
    <w:rsid w:val="00CD0D16"/>
    <w:rsid w:val="00CD2A8A"/>
    <w:rsid w:val="00CD47FF"/>
    <w:rsid w:val="00CE1482"/>
    <w:rsid w:val="00CE536C"/>
    <w:rsid w:val="00CF1B86"/>
    <w:rsid w:val="00CF4422"/>
    <w:rsid w:val="00CF51CB"/>
    <w:rsid w:val="00CF60B3"/>
    <w:rsid w:val="00CF6D36"/>
    <w:rsid w:val="00D0354F"/>
    <w:rsid w:val="00D11D6A"/>
    <w:rsid w:val="00D124F9"/>
    <w:rsid w:val="00D1358E"/>
    <w:rsid w:val="00D17390"/>
    <w:rsid w:val="00D30147"/>
    <w:rsid w:val="00D37736"/>
    <w:rsid w:val="00D419ED"/>
    <w:rsid w:val="00D458A8"/>
    <w:rsid w:val="00D4727F"/>
    <w:rsid w:val="00D50707"/>
    <w:rsid w:val="00D523B5"/>
    <w:rsid w:val="00D56619"/>
    <w:rsid w:val="00D6083B"/>
    <w:rsid w:val="00D617A2"/>
    <w:rsid w:val="00D64037"/>
    <w:rsid w:val="00D65F4E"/>
    <w:rsid w:val="00D660A5"/>
    <w:rsid w:val="00D66B0E"/>
    <w:rsid w:val="00D7399C"/>
    <w:rsid w:val="00D748DB"/>
    <w:rsid w:val="00D755C0"/>
    <w:rsid w:val="00D761C5"/>
    <w:rsid w:val="00D80A12"/>
    <w:rsid w:val="00D82236"/>
    <w:rsid w:val="00D84273"/>
    <w:rsid w:val="00D8437B"/>
    <w:rsid w:val="00D90699"/>
    <w:rsid w:val="00D92011"/>
    <w:rsid w:val="00D93819"/>
    <w:rsid w:val="00D95CD3"/>
    <w:rsid w:val="00D9682D"/>
    <w:rsid w:val="00DA648F"/>
    <w:rsid w:val="00DA6E9A"/>
    <w:rsid w:val="00DC017C"/>
    <w:rsid w:val="00DC0985"/>
    <w:rsid w:val="00DC281C"/>
    <w:rsid w:val="00DC36C9"/>
    <w:rsid w:val="00DC40CA"/>
    <w:rsid w:val="00DD4916"/>
    <w:rsid w:val="00DD4E60"/>
    <w:rsid w:val="00DD5457"/>
    <w:rsid w:val="00DD6087"/>
    <w:rsid w:val="00DD7D64"/>
    <w:rsid w:val="00DE0AE9"/>
    <w:rsid w:val="00DE3AE0"/>
    <w:rsid w:val="00DE7C52"/>
    <w:rsid w:val="00DF02D0"/>
    <w:rsid w:val="00DF06B3"/>
    <w:rsid w:val="00DF08FB"/>
    <w:rsid w:val="00DF4B43"/>
    <w:rsid w:val="00DF4D8C"/>
    <w:rsid w:val="00E0096A"/>
    <w:rsid w:val="00E10CA8"/>
    <w:rsid w:val="00E140A5"/>
    <w:rsid w:val="00E219B3"/>
    <w:rsid w:val="00E30F99"/>
    <w:rsid w:val="00E361F1"/>
    <w:rsid w:val="00E47635"/>
    <w:rsid w:val="00E47B15"/>
    <w:rsid w:val="00E50173"/>
    <w:rsid w:val="00E50BA6"/>
    <w:rsid w:val="00E532AA"/>
    <w:rsid w:val="00E54D39"/>
    <w:rsid w:val="00E54DB7"/>
    <w:rsid w:val="00E5570C"/>
    <w:rsid w:val="00E55926"/>
    <w:rsid w:val="00E71771"/>
    <w:rsid w:val="00E73E33"/>
    <w:rsid w:val="00E743BF"/>
    <w:rsid w:val="00E84A00"/>
    <w:rsid w:val="00E860E1"/>
    <w:rsid w:val="00E90865"/>
    <w:rsid w:val="00E90FCC"/>
    <w:rsid w:val="00E9647F"/>
    <w:rsid w:val="00E97319"/>
    <w:rsid w:val="00EA05CB"/>
    <w:rsid w:val="00EA6647"/>
    <w:rsid w:val="00EB47CA"/>
    <w:rsid w:val="00EB6DEA"/>
    <w:rsid w:val="00EB7FF7"/>
    <w:rsid w:val="00EC1495"/>
    <w:rsid w:val="00EC698A"/>
    <w:rsid w:val="00EC6CCD"/>
    <w:rsid w:val="00ED082E"/>
    <w:rsid w:val="00ED17B0"/>
    <w:rsid w:val="00ED2B70"/>
    <w:rsid w:val="00ED3E49"/>
    <w:rsid w:val="00EE3DE5"/>
    <w:rsid w:val="00EF3115"/>
    <w:rsid w:val="00EF4874"/>
    <w:rsid w:val="00F03312"/>
    <w:rsid w:val="00F045B7"/>
    <w:rsid w:val="00F12EB4"/>
    <w:rsid w:val="00F16B55"/>
    <w:rsid w:val="00F2042E"/>
    <w:rsid w:val="00F21181"/>
    <w:rsid w:val="00F2296E"/>
    <w:rsid w:val="00F23572"/>
    <w:rsid w:val="00F30E9D"/>
    <w:rsid w:val="00F32160"/>
    <w:rsid w:val="00F35E7F"/>
    <w:rsid w:val="00F42DBA"/>
    <w:rsid w:val="00F445F5"/>
    <w:rsid w:val="00F451F7"/>
    <w:rsid w:val="00F53307"/>
    <w:rsid w:val="00F6053E"/>
    <w:rsid w:val="00F65B98"/>
    <w:rsid w:val="00F65BFA"/>
    <w:rsid w:val="00F747F0"/>
    <w:rsid w:val="00F818CE"/>
    <w:rsid w:val="00F83622"/>
    <w:rsid w:val="00F84954"/>
    <w:rsid w:val="00F93161"/>
    <w:rsid w:val="00F9538D"/>
    <w:rsid w:val="00F9557D"/>
    <w:rsid w:val="00F95D1D"/>
    <w:rsid w:val="00FA0691"/>
    <w:rsid w:val="00FA1EFB"/>
    <w:rsid w:val="00FA4A04"/>
    <w:rsid w:val="00FA56C8"/>
    <w:rsid w:val="00FB1691"/>
    <w:rsid w:val="00FB5EF2"/>
    <w:rsid w:val="00FC2056"/>
    <w:rsid w:val="00FC7916"/>
    <w:rsid w:val="00FD0686"/>
    <w:rsid w:val="00FD440F"/>
    <w:rsid w:val="00FE155D"/>
    <w:rsid w:val="00FE34AC"/>
    <w:rsid w:val="00FE35AA"/>
    <w:rsid w:val="00FE7FBE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F105"/>
  <w15:chartTrackingRefBased/>
  <w15:docId w15:val="{06D1D062-A222-4A42-9E38-B729D4C0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B5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5A0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0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barber@onewestminste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bing.com/images/search?q=onewestminster+logo&amp;id=65DC7F1EC764E83749BB45544E2C76928D2F10EA&amp;FORM=IQFR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dbf505-1ee2-4cf3-ac0a-83f0a21c2c25">6XXTJKZMER3Z-940838049-209822</_dlc_DocId>
    <_dlc_DocIdUrl xmlns="bbdbf505-1ee2-4cf3-ac0a-83f0a21c2c25">
      <Url>https://onewestminster1.sharepoint.com/sites/SFiles/_layouts/15/DocIdRedir.aspx?ID=6XXTJKZMER3Z-940838049-209822</Url>
      <Description>6XXTJKZMER3Z-940838049-20982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EEDB76EDD4C4388DFDF9916506BAB" ma:contentTypeVersion="8" ma:contentTypeDescription="Create a new document." ma:contentTypeScope="" ma:versionID="c40ab2967d2ec66e625f22dcbdb0302e">
  <xsd:schema xmlns:xsd="http://www.w3.org/2001/XMLSchema" xmlns:xs="http://www.w3.org/2001/XMLSchema" xmlns:p="http://schemas.microsoft.com/office/2006/metadata/properties" xmlns:ns2="bbdbf505-1ee2-4cf3-ac0a-83f0a21c2c25" xmlns:ns3="ff10d5e0-9ca9-4d59-8d47-684d2144aa05" targetNamespace="http://schemas.microsoft.com/office/2006/metadata/properties" ma:root="true" ma:fieldsID="0a41ee2eeeb09f3a2b1301389ff85751" ns2:_="" ns3:_="">
    <xsd:import namespace="bbdbf505-1ee2-4cf3-ac0a-83f0a21c2c25"/>
    <xsd:import namespace="ff10d5e0-9ca9-4d59-8d47-684d2144aa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f505-1ee2-4cf3-ac0a-83f0a21c2c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d5e0-9ca9-4d59-8d47-684d2144a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96D52-0260-4E47-8FBB-9F7FE04D79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B588DF-871B-4EA6-ADA7-BFCE78BB0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1C3D3-8103-4BB4-84CA-9C4D750D7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977F4-7461-4A75-9CC4-E82FE1B47E21}">
  <ds:schemaRefs>
    <ds:schemaRef ds:uri="http://schemas.microsoft.com/office/2006/metadata/properties"/>
    <ds:schemaRef ds:uri="http://schemas.microsoft.com/office/infopath/2007/PartnerControls"/>
    <ds:schemaRef ds:uri="bbdbf505-1ee2-4cf3-ac0a-83f0a21c2c25"/>
  </ds:schemaRefs>
</ds:datastoreItem>
</file>

<file path=customXml/itemProps5.xml><?xml version="1.0" encoding="utf-8"?>
<ds:datastoreItem xmlns:ds="http://schemas.openxmlformats.org/officeDocument/2006/customXml" ds:itemID="{4388B8D6-2BBD-476E-8058-AF46B5055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f505-1ee2-4cf3-ac0a-83f0a21c2c25"/>
    <ds:schemaRef ds:uri="ff10d5e0-9ca9-4d59-8d47-684d2144a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Nigel Barber</cp:lastModifiedBy>
  <cp:revision>23</cp:revision>
  <dcterms:created xsi:type="dcterms:W3CDTF">2022-06-28T17:40:00Z</dcterms:created>
  <dcterms:modified xsi:type="dcterms:W3CDTF">2022-07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EEDB76EDD4C4388DFDF9916506BAB</vt:lpwstr>
  </property>
  <property fmtid="{D5CDD505-2E9C-101B-9397-08002B2CF9AE}" pid="3" name="_dlc_DocIdItemGuid">
    <vt:lpwstr>a28ee049-e9a9-40ae-97b4-e899cd342bcd</vt:lpwstr>
  </property>
</Properties>
</file>